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E3584" w:rsidRDefault="002E3584" w:rsidP="009E1399">
      <w:pPr>
        <w:jc w:val="center"/>
        <w:rPr>
          <w:sz w:val="36"/>
        </w:rPr>
      </w:pPr>
      <w:r w:rsidRPr="002E3584">
        <w:rPr>
          <w:sz w:val="36"/>
        </w:rPr>
        <w:t>PAAREES Perfumes</w:t>
      </w:r>
    </w:p>
    <w:p w:rsidR="002E3584" w:rsidRDefault="00890D09" w:rsidP="009E1399">
      <w:pPr>
        <w:jc w:val="center"/>
        <w:rPr>
          <w:noProof/>
          <w:sz w:val="36"/>
        </w:rPr>
      </w:pPr>
      <w:r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Boss Hugo Boss</w:t>
      </w:r>
      <w:r w:rsidR="001D625F">
        <w:rPr>
          <w:noProof/>
          <w:sz w:val="3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Women</w:t>
      </w:r>
    </w:p>
    <w:p w:rsidR="00B92F2F" w:rsidRDefault="00890D09" w:rsidP="009E1399">
      <w:pPr>
        <w:jc w:val="center"/>
        <w:rPr>
          <w:sz w:val="36"/>
        </w:rPr>
      </w:pPr>
      <w:r>
        <w:rPr>
          <w:noProof/>
          <w:sz w:val="36"/>
        </w:rPr>
        <w:drawing>
          <wp:inline distT="0" distB="0" distL="0" distR="0">
            <wp:extent cx="2143125" cy="2143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download (13)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3125" cy="2143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E1399" w:rsidRDefault="00890D09" w:rsidP="009E1399">
      <w:pPr>
        <w:jc w:val="center"/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</w:pPr>
      <w:hyperlink r:id="rId7" w:history="1">
        <w:r w:rsidR="009E1399">
          <w:rPr>
            <w:rFonts w:ascii="Helvetica" w:hAnsi="Helvetica" w:cs="Helvetica"/>
            <w:color w:val="FFA500"/>
            <w:sz w:val="18"/>
            <w:szCs w:val="18"/>
            <w:shd w:val="clear" w:color="auto" w:fill="FFFFFF"/>
          </w:rPr>
          <w:br/>
        </w:r>
      </w:hyperlink>
      <w:r w:rsidR="001D625F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 xml:space="preserve"> </w:t>
      </w:r>
      <w:bookmarkStart w:id="0" w:name="_GoBack"/>
      <w:bookmarkEnd w:id="0"/>
      <w:r w:rsidR="009E1399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 xml:space="preserve"> For </w:t>
      </w:r>
      <w:r w:rsidR="001D625F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>Wom</w:t>
      </w:r>
      <w:r w:rsidR="009E1399">
        <w:rPr>
          <w:rFonts w:ascii="inherit" w:hAnsi="inherit" w:cs="Helvetica"/>
          <w:b/>
          <w:bCs/>
          <w:color w:val="555555"/>
          <w:sz w:val="36"/>
          <w:szCs w:val="36"/>
          <w:shd w:val="clear" w:color="auto" w:fill="FFFFFF"/>
        </w:rPr>
        <w:t>en - 100ml</w:t>
      </w:r>
    </w:p>
    <w:p w:rsidR="009E1399" w:rsidRPr="009E1399" w:rsidRDefault="009E1399" w:rsidP="009E1399">
      <w:pPr>
        <w:shd w:val="clear" w:color="auto" w:fill="FFFFFF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404040"/>
          <w:sz w:val="20"/>
          <w:szCs w:val="20"/>
        </w:rPr>
        <w:t>Key Features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Antibacterial formula with golden ions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Without alcohol and colorants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Skin tolerance</w:t>
      </w:r>
    </w:p>
    <w:p w:rsidR="009E1399" w:rsidRDefault="009E1399" w:rsidP="009E1399">
      <w:pPr>
        <w:numPr>
          <w:ilvl w:val="0"/>
          <w:numId w:val="1"/>
        </w:numPr>
        <w:shd w:val="clear" w:color="auto" w:fill="FFFFFF"/>
        <w:spacing w:before="45" w:after="100" w:afterAutospacing="1" w:line="240" w:lineRule="atLeast"/>
        <w:ind w:left="0"/>
        <w:jc w:val="center"/>
        <w:rPr>
          <w:rFonts w:ascii="Helvetica" w:hAnsi="Helvetica" w:cs="Helvetica"/>
          <w:color w:val="555555"/>
          <w:sz w:val="18"/>
          <w:szCs w:val="18"/>
        </w:rPr>
      </w:pPr>
      <w:r>
        <w:rPr>
          <w:rFonts w:ascii="Helvetica" w:hAnsi="Helvetica" w:cs="Helvetica"/>
          <w:color w:val="555555"/>
          <w:sz w:val="18"/>
          <w:szCs w:val="18"/>
        </w:rPr>
        <w:t>Dermatologically proven.</w:t>
      </w:r>
    </w:p>
    <w:p w:rsidR="009E1399" w:rsidRPr="002E3584" w:rsidRDefault="009E1399" w:rsidP="009E1399">
      <w:pPr>
        <w:jc w:val="center"/>
        <w:rPr>
          <w:sz w:val="36"/>
        </w:rPr>
      </w:pPr>
    </w:p>
    <w:sectPr w:rsidR="009E1399" w:rsidRPr="002E358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3773966"/>
    <w:multiLevelType w:val="multilevel"/>
    <w:tmpl w:val="86D4E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69A068CB"/>
    <w:multiLevelType w:val="multilevel"/>
    <w:tmpl w:val="EC5E5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6EDE1903"/>
    <w:multiLevelType w:val="multilevel"/>
    <w:tmpl w:val="6BA86C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789C471F"/>
    <w:multiLevelType w:val="multilevel"/>
    <w:tmpl w:val="6B4A60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E3584"/>
    <w:rsid w:val="0005041E"/>
    <w:rsid w:val="001D625F"/>
    <w:rsid w:val="002E3584"/>
    <w:rsid w:val="00890D09"/>
    <w:rsid w:val="009E1399"/>
    <w:rsid w:val="00A50EB2"/>
    <w:rsid w:val="00D06FD7"/>
    <w:rsid w:val="00D6639F"/>
    <w:rsid w:val="00FF6C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677F70-BDE1-4051-B36F-D1CE7A8632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9E1399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2">
    <w:name w:val="heading 2"/>
    <w:basedOn w:val="Normal"/>
    <w:link w:val="Heading2Char"/>
    <w:uiPriority w:val="9"/>
    <w:qFormat/>
    <w:rsid w:val="009E1399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E1399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2Char">
    <w:name w:val="Heading 2 Char"/>
    <w:basedOn w:val="DefaultParagraphFont"/>
    <w:link w:val="Heading2"/>
    <w:uiPriority w:val="9"/>
    <w:rsid w:val="009E1399"/>
    <w:rPr>
      <w:rFonts w:ascii="Times New Roman" w:eastAsia="Times New Roman" w:hAnsi="Times New Roman" w:cs="Times New Roman"/>
      <w:b/>
      <w:bCs/>
      <w:sz w:val="36"/>
      <w:szCs w:val="36"/>
    </w:rPr>
  </w:style>
  <w:style w:type="paragraph" w:customStyle="1" w:styleId="product-stagecontrol-itemlabel">
    <w:name w:val="product-stage__control-item__label"/>
    <w:basedOn w:val="Normal"/>
    <w:rsid w:val="009E139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roduct-stagecolor-info">
    <w:name w:val="product-stage__color-info"/>
    <w:basedOn w:val="DefaultParagraphFont"/>
    <w:rsid w:val="009E1399"/>
  </w:style>
  <w:style w:type="character" w:styleId="Hyperlink">
    <w:name w:val="Hyperlink"/>
    <w:basedOn w:val="DefaultParagraphFont"/>
    <w:uiPriority w:val="99"/>
    <w:semiHidden/>
    <w:unhideWhenUsed/>
    <w:rsid w:val="009E1399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E139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0285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1318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32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1452420">
                  <w:marLeft w:val="0"/>
                  <w:marRight w:val="0"/>
                  <w:marTop w:val="0"/>
                  <w:marBottom w:val="0"/>
                  <w:divBdr>
                    <w:top w:val="single" w:sz="6" w:space="14" w:color="EEEEEE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3464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132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176587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9591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46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749616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42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3223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35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0400291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737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2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07357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4942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401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42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8343963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520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20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6807897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184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753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045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8788409">
          <w:marLeft w:val="0"/>
          <w:marRight w:val="0"/>
          <w:marTop w:val="6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39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82456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787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49538">
              <w:marLeft w:val="0"/>
              <w:marRight w:val="0"/>
              <w:marTop w:val="0"/>
              <w:marBottom w:val="150"/>
              <w:divBdr>
                <w:top w:val="single" w:sz="6" w:space="8" w:color="E9E9E9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9468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www.daraz.pk/nivea/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06452AE-141A-4BA7-A69C-9B234AAE9D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4</Words>
  <Characters>19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p</dc:creator>
  <cp:keywords/>
  <dc:description/>
  <cp:lastModifiedBy>ali</cp:lastModifiedBy>
  <cp:revision>3</cp:revision>
  <dcterms:created xsi:type="dcterms:W3CDTF">2018-07-02T12:45:00Z</dcterms:created>
  <dcterms:modified xsi:type="dcterms:W3CDTF">2018-07-02T12:48:00Z</dcterms:modified>
</cp:coreProperties>
</file>